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8D0" w14:textId="3B893FC5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>PRILOG V</w:t>
      </w:r>
      <w:r w:rsidR="009F1C8D" w:rsidRPr="009F1C8D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7"/>
      </w:tblGrid>
      <w:tr w:rsidR="00AF6D3C" w14:paraId="147A07AE" w14:textId="77777777" w:rsidTr="007162E1">
        <w:tc>
          <w:tcPr>
            <w:tcW w:w="6917" w:type="dxa"/>
            <w:shd w:val="clear" w:color="auto" w:fill="F2F2F2" w:themeFill="background1" w:themeFillShade="F2"/>
          </w:tcPr>
          <w:p w14:paraId="04DD4E62" w14:textId="604C77B0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>: NAB</w:t>
            </w:r>
            <w:r w:rsidR="007162E1">
              <w:rPr>
                <w:noProof/>
              </w:rPr>
              <w:t xml:space="preserve"> PIAMIA </w:t>
            </w:r>
            <w:r w:rsidRPr="00697CB3">
              <w:rPr>
                <w:noProof/>
              </w:rPr>
              <w:t>-</w:t>
            </w:r>
            <w:r w:rsidR="007162E1">
              <w:rPr>
                <w:noProof/>
              </w:rPr>
              <w:t xml:space="preserve"> </w:t>
            </w:r>
            <w:r w:rsidRPr="00697CB3">
              <w:rPr>
                <w:noProof/>
              </w:rPr>
              <w:t>0</w:t>
            </w:r>
            <w:r w:rsidR="006302E2">
              <w:rPr>
                <w:noProof/>
              </w:rPr>
              <w:t>2</w:t>
            </w:r>
          </w:p>
          <w:p w14:paraId="1B5B312B" w14:textId="29044C2A" w:rsidR="00AF6D3C" w:rsidRPr="007162E1" w:rsidRDefault="00AF6D3C" w:rsidP="007162E1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6302E2">
              <w:rPr>
                <w:noProof/>
              </w:rPr>
              <w:t>Nabava usluge izrade tiska knjiga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786" w:type="dxa"/>
        <w:tblLook w:val="04A0" w:firstRow="1" w:lastRow="0" w:firstColumn="1" w:lastColumn="0" w:noHBand="0" w:noVBand="1"/>
      </w:tblPr>
      <w:tblGrid>
        <w:gridCol w:w="643"/>
        <w:gridCol w:w="613"/>
        <w:gridCol w:w="10549"/>
        <w:gridCol w:w="729"/>
        <w:gridCol w:w="723"/>
        <w:gridCol w:w="812"/>
        <w:gridCol w:w="717"/>
      </w:tblGrid>
      <w:tr w:rsidR="003B70C6" w:rsidRPr="003C4845" w14:paraId="3A5976F1" w14:textId="77777777" w:rsidTr="00410CAF"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23E05" w14:textId="53785ABE" w:rsidR="003B70C6" w:rsidRDefault="003B70C6" w:rsidP="003B70C6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  <w:r w:rsidRPr="003C4845">
              <w:rPr>
                <w:b/>
                <w:noProof/>
                <w:lang w:eastAsia="hr-HR"/>
              </w:rPr>
              <w:t xml:space="preserve"> br.</w:t>
            </w: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38499F21" w:rsidR="003B70C6" w:rsidRPr="003C4845" w:rsidRDefault="003B70C6" w:rsidP="003C4845">
            <w:pPr>
              <w:jc w:val="lef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Grupa</w:t>
            </w:r>
            <w:r w:rsidRPr="003C4845">
              <w:rPr>
                <w:b/>
                <w:noProof/>
                <w:lang w:eastAsia="hr-HR"/>
              </w:rPr>
              <w:t xml:space="preserve"> br.</w:t>
            </w:r>
          </w:p>
        </w:tc>
        <w:tc>
          <w:tcPr>
            <w:tcW w:w="10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B70C6" w:rsidRPr="003C4845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B70C6" w:rsidRPr="003C4845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B70C6" w:rsidRPr="003C4845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2D947DD7" w:rsidR="003B70C6" w:rsidRPr="00812C84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Jedinična cijena u HRK ili EUR (bez PDV-a)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5BE2B4AA" w:rsidR="003B70C6" w:rsidRPr="00812C84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Ukupna cijena u HRK ili EUR (bez PDV-a)</w:t>
            </w:r>
          </w:p>
        </w:tc>
      </w:tr>
      <w:tr w:rsidR="003B70C6" w:rsidRPr="003C4845" w14:paraId="1521C3FC" w14:textId="77777777" w:rsidTr="00410CAF"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827BA" w14:textId="06313DFB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2F71F4E3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5AE28C46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C63FC77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0861D22A" w:rsidR="003B70C6" w:rsidRPr="003C4845" w:rsidRDefault="003B70C6" w:rsidP="00805EA9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3D5908F2" w:rsidR="003B70C6" w:rsidRPr="00812C84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2102529C" w:rsidR="003B70C6" w:rsidRPr="00812C84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7</w:t>
            </w:r>
          </w:p>
        </w:tc>
      </w:tr>
      <w:tr w:rsidR="003B70C6" w:rsidRPr="003C4845" w14:paraId="4E70658D" w14:textId="77777777" w:rsidTr="00410CAF">
        <w:trPr>
          <w:trHeight w:val="340"/>
        </w:trPr>
        <w:tc>
          <w:tcPr>
            <w:tcW w:w="643" w:type="dxa"/>
            <w:vAlign w:val="center"/>
          </w:tcPr>
          <w:p w14:paraId="2C01AA5A" w14:textId="54E8FBCC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.</w:t>
            </w:r>
            <w:r w:rsidR="0089607C">
              <w:rPr>
                <w:noProof/>
                <w:lang w:eastAsia="hr-HR"/>
              </w:rPr>
              <w:t>0</w:t>
            </w:r>
          </w:p>
        </w:tc>
        <w:tc>
          <w:tcPr>
            <w:tcW w:w="613" w:type="dxa"/>
            <w:vAlign w:val="center"/>
          </w:tcPr>
          <w:p w14:paraId="4B685511" w14:textId="45D8DF77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.</w:t>
            </w:r>
          </w:p>
        </w:tc>
        <w:tc>
          <w:tcPr>
            <w:tcW w:w="10549" w:type="dxa"/>
            <w:vAlign w:val="center"/>
          </w:tcPr>
          <w:p w14:paraId="7C9441B1" w14:textId="2293F464" w:rsidR="003B70C6" w:rsidRPr="006302E2" w:rsidRDefault="0089607C" w:rsidP="003C4845">
            <w:pPr>
              <w:rPr>
                <w:noProof/>
                <w:highlight w:val="yellow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729" w:type="dxa"/>
            <w:vAlign w:val="center"/>
          </w:tcPr>
          <w:p w14:paraId="5EA91F4E" w14:textId="5F16DB9F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vAlign w:val="center"/>
          </w:tcPr>
          <w:p w14:paraId="1922E4DB" w14:textId="62ECA6EC" w:rsidR="003B70C6" w:rsidRPr="00410CAF" w:rsidRDefault="0089607C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vAlign w:val="center"/>
          </w:tcPr>
          <w:p w14:paraId="6AB26026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581F93A7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3B70C6" w:rsidRPr="003C4845" w14:paraId="19115784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ABA0C44" w14:textId="5E40207F" w:rsidR="003B70C6" w:rsidRPr="003B70C6" w:rsidRDefault="0089607C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.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8F4C40A" w14:textId="27924DB0" w:rsidR="003B70C6" w:rsidRPr="003B70C6" w:rsidRDefault="0089607C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  <w:r w:rsidR="003B70C6" w:rsidRPr="003B70C6">
              <w:rPr>
                <w:noProof/>
                <w:lang w:eastAsia="hr-HR"/>
              </w:rPr>
              <w:t>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71118A19" w14:textId="05AB0906" w:rsidR="003B70C6" w:rsidRPr="006302E2" w:rsidRDefault="0089607C" w:rsidP="003B70C6">
            <w:pPr>
              <w:jc w:val="left"/>
              <w:rPr>
                <w:noProof/>
                <w:highlight w:val="yellow"/>
                <w:lang w:eastAsia="hr-HR"/>
              </w:rPr>
            </w:pPr>
            <w:r w:rsidRPr="000C7077">
              <w:rPr>
                <w:noProof/>
              </w:rPr>
              <w:t>Tisak 4/0 i izrada korica knjige kunstdruck 200 g sjajni papir, plastifikacija sjaj 1/0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48EBD273" w14:textId="3F2C2079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19F558E0" w14:textId="635AA579" w:rsidR="003B70C6" w:rsidRPr="00410CAF" w:rsidRDefault="0089607C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45F4DB5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07350BC6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3B70C6" w:rsidRPr="003C4845" w14:paraId="0C7303A6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CE54677" w14:textId="613B0A50" w:rsidR="003B70C6" w:rsidRPr="003B70C6" w:rsidRDefault="0089607C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.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7D66619" w14:textId="4EA3FB7D" w:rsidR="003B70C6" w:rsidRPr="003B70C6" w:rsidRDefault="0089607C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  <w:r w:rsidR="003B70C6" w:rsidRPr="003B70C6">
              <w:rPr>
                <w:noProof/>
                <w:lang w:eastAsia="hr-HR"/>
              </w:rPr>
              <w:t>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Reetkatablice"/>
              <w:tblpPr w:leftFromText="180" w:rightFromText="180" w:vertAnchor="text" w:tblpY="1"/>
              <w:tblOverlap w:val="never"/>
              <w:tblW w:w="14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96"/>
            </w:tblGrid>
            <w:tr w:rsidR="0089607C" w:rsidRPr="000C7077" w14:paraId="206A9DD3" w14:textId="77777777" w:rsidTr="0089607C">
              <w:tc>
                <w:tcPr>
                  <w:tcW w:w="14596" w:type="dxa"/>
                </w:tcPr>
                <w:p w14:paraId="6D924B96" w14:textId="3D93B9F4" w:rsidR="0089607C" w:rsidRPr="000C7077" w:rsidRDefault="0089607C" w:rsidP="0089607C">
                  <w:pPr>
                    <w:jc w:val="left"/>
                    <w:rPr>
                      <w:noProof/>
                    </w:rPr>
                  </w:pPr>
                  <w:r w:rsidRPr="003C1FA5">
                    <w:rPr>
                      <w:noProof/>
                    </w:rPr>
                    <w:t>Biganje i falcanje knjižnog bloka; presavijanje pune stranice; otvorena knjiga dimenzija 170 mm x 340 mm</w:t>
                  </w:r>
                </w:p>
              </w:tc>
            </w:tr>
          </w:tbl>
          <w:p w14:paraId="47179517" w14:textId="4692173D" w:rsidR="003B70C6" w:rsidRPr="006302E2" w:rsidRDefault="003B70C6" w:rsidP="003B70C6">
            <w:pPr>
              <w:jc w:val="lef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6EBF5C2F" w14:textId="7E478D8C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E406631" w14:textId="4072403C" w:rsidR="003B70C6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479D4E07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78C72F6B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3B70C6" w:rsidRPr="003C4845" w14:paraId="53FE818B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E4854E6" w14:textId="08D72E25" w:rsidR="003B70C6" w:rsidRPr="003B70C6" w:rsidRDefault="0089607C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.3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7EDBF4B" w14:textId="38976A1D" w:rsidR="003B70C6" w:rsidRPr="003B70C6" w:rsidRDefault="0089607C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  <w:r w:rsidR="003B70C6" w:rsidRPr="003B70C6">
              <w:rPr>
                <w:noProof/>
                <w:lang w:eastAsia="hr-HR"/>
              </w:rPr>
              <w:t>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66D05B83" w14:textId="10F40654" w:rsidR="003B70C6" w:rsidRPr="0089607C" w:rsidRDefault="0089607C" w:rsidP="003B70C6">
            <w:pPr>
              <w:jc w:val="left"/>
              <w:rPr>
                <w:noProof/>
                <w:lang w:eastAsia="hr-HR"/>
              </w:rPr>
            </w:pPr>
            <w:proofErr w:type="spellStart"/>
            <w:r w:rsidRPr="0089607C">
              <w:rPr>
                <w:rFonts w:ascii="Calibri" w:eastAsia="Calibri" w:hAnsi="Calibri" w:cs="Calibri"/>
              </w:rPr>
              <w:t>Ljepljenje</w:t>
            </w:r>
            <w:proofErr w:type="spellEnd"/>
            <w:r w:rsidRPr="0089607C">
              <w:rPr>
                <w:rFonts w:ascii="Calibri" w:eastAsia="Calibri" w:hAnsi="Calibri" w:cs="Calibri"/>
              </w:rPr>
              <w:t xml:space="preserve"> i zaštita stranica</w:t>
            </w:r>
            <w:r>
              <w:rPr>
                <w:rFonts w:ascii="Calibri" w:eastAsia="Calibri" w:hAnsi="Calibri" w:cs="Calibri"/>
              </w:rPr>
              <w:t>, plastifikacij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6253A46D" w14:textId="1A0E22AE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DD7E2C2" w14:textId="651D60ED" w:rsidR="003B70C6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1E22FB4E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3F0F961C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3B70C6" w:rsidRPr="003C4845" w14:paraId="75DC6DAF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F1635F6" w14:textId="2F42B6E7" w:rsidR="003B70C6" w:rsidRPr="003B70C6" w:rsidRDefault="0089607C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.4</w:t>
            </w: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20F178" w14:textId="4B9A1C2B" w:rsidR="003B70C6" w:rsidRPr="003B70C6" w:rsidRDefault="0089607C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  <w:r w:rsidR="003B70C6" w:rsidRPr="003B70C6">
              <w:rPr>
                <w:noProof/>
                <w:lang w:eastAsia="hr-HR"/>
              </w:rPr>
              <w:t>.</w:t>
            </w:r>
          </w:p>
        </w:tc>
        <w:tc>
          <w:tcPr>
            <w:tcW w:w="10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C3D91" w14:textId="5326B0C6" w:rsidR="003B70C6" w:rsidRPr="006302E2" w:rsidRDefault="0089607C" w:rsidP="003B70C6">
            <w:pPr>
              <w:jc w:val="left"/>
              <w:rPr>
                <w:noProof/>
                <w:highlight w:val="yellow"/>
                <w:lang w:eastAsia="hr-HR"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7032CD9F" w14:textId="2B553991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680746D1" w14:textId="5EFC60C9" w:rsidR="003B70C6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A34BC14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54204AA5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3B70C6" w:rsidRPr="003C4845" w14:paraId="3DE3EECC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846431F" w14:textId="33BDCE82" w:rsidR="003B70C6" w:rsidRPr="003B70C6" w:rsidRDefault="0089607C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  <w:r w:rsidR="003B70C6" w:rsidRPr="003B70C6">
              <w:rPr>
                <w:noProof/>
                <w:lang w:eastAsia="hr-HR"/>
              </w:rPr>
              <w:t>.</w:t>
            </w:r>
            <w:r>
              <w:rPr>
                <w:noProof/>
                <w:lang w:eastAsia="hr-HR"/>
              </w:rPr>
              <w:t>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A89C76A" w14:textId="6E809580" w:rsidR="003B70C6" w:rsidRPr="003B70C6" w:rsidRDefault="0089607C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  <w:r w:rsidR="003B70C6" w:rsidRPr="003B70C6">
              <w:rPr>
                <w:noProof/>
                <w:lang w:eastAsia="hr-HR"/>
              </w:rPr>
              <w:t>.</w:t>
            </w:r>
          </w:p>
        </w:tc>
        <w:tc>
          <w:tcPr>
            <w:tcW w:w="10549" w:type="dxa"/>
            <w:tcBorders>
              <w:top w:val="nil"/>
              <w:bottom w:val="single" w:sz="4" w:space="0" w:color="auto"/>
            </w:tcBorders>
            <w:vAlign w:val="center"/>
          </w:tcPr>
          <w:p w14:paraId="72B40E76" w14:textId="1F0FDCC2" w:rsidR="003B70C6" w:rsidRPr="006302E2" w:rsidRDefault="0089607C" w:rsidP="003C4845">
            <w:pPr>
              <w:rPr>
                <w:noProof/>
                <w:highlight w:val="yellow"/>
                <w:lang w:eastAsia="hr-HR"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009BC6B9" w14:textId="0B6E7AC4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3235270" w14:textId="66474C0D" w:rsidR="003B70C6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2D1E8B79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07D97ED9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3B70C6" w:rsidRPr="003C4845" w14:paraId="587ED754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CF325FD" w14:textId="6397246F" w:rsidR="003B70C6" w:rsidRPr="003B70C6" w:rsidRDefault="0089607C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  <w:r w:rsidR="003B70C6" w:rsidRPr="003B70C6">
              <w:rPr>
                <w:noProof/>
                <w:lang w:eastAsia="hr-HR"/>
              </w:rPr>
              <w:t>.</w:t>
            </w:r>
            <w:r>
              <w:rPr>
                <w:noProof/>
                <w:lang w:eastAsia="hr-HR"/>
              </w:rPr>
              <w:t>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61F63EE4" w14:textId="18776001" w:rsidR="003B70C6" w:rsidRPr="003B70C6" w:rsidRDefault="0089607C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  <w:r w:rsidR="003B70C6" w:rsidRPr="003B70C6">
              <w:rPr>
                <w:noProof/>
                <w:lang w:eastAsia="hr-HR"/>
              </w:rPr>
              <w:t>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3ED792B9" w14:textId="5AAA9E3F" w:rsidR="003B70C6" w:rsidRPr="006302E2" w:rsidRDefault="0089607C" w:rsidP="003C4845">
            <w:pPr>
              <w:rPr>
                <w:noProof/>
                <w:highlight w:val="yellow"/>
                <w:lang w:eastAsia="hr-HR"/>
              </w:rPr>
            </w:pPr>
            <w:r w:rsidRPr="000C7077">
              <w:rPr>
                <w:noProof/>
              </w:rPr>
              <w:t>Tisak 4/0 i izrada korica knjige kunstdruck 200 g sjajni papir, plastifikacija sjaj 1/0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6F2495ED" w14:textId="2868626F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69989351" w14:textId="5E737BF1" w:rsidR="00410CAF" w:rsidRPr="00410CAF" w:rsidRDefault="00410CAF" w:rsidP="00410CAF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1D586BC3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642AC971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3B70C6" w:rsidRPr="003C4845" w14:paraId="4BA94D5D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276E1EC" w14:textId="004B2913" w:rsidR="003B70C6" w:rsidRPr="003B70C6" w:rsidRDefault="0089607C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  <w:r w:rsidR="003B70C6" w:rsidRPr="003B70C6">
              <w:rPr>
                <w:noProof/>
                <w:lang w:eastAsia="hr-HR"/>
              </w:rPr>
              <w:t>.</w:t>
            </w:r>
            <w:r>
              <w:rPr>
                <w:noProof/>
                <w:lang w:eastAsia="hr-HR"/>
              </w:rPr>
              <w:t>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75C5E2D0" w14:textId="521AB713" w:rsidR="003B70C6" w:rsidRPr="003B70C6" w:rsidRDefault="0089607C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  <w:r w:rsidR="003B70C6" w:rsidRPr="003B70C6">
              <w:rPr>
                <w:noProof/>
                <w:lang w:eastAsia="hr-HR"/>
              </w:rPr>
              <w:t>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439B3BB9" w14:textId="78C97708" w:rsidR="003B70C6" w:rsidRPr="006302E2" w:rsidRDefault="0089607C" w:rsidP="003C4845">
            <w:pPr>
              <w:rPr>
                <w:noProof/>
                <w:highlight w:val="yellow"/>
                <w:lang w:eastAsia="hr-HR"/>
              </w:rPr>
            </w:pPr>
            <w:r w:rsidRPr="003C1FA5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354F1348" w14:textId="4794FCC3" w:rsidR="003B70C6" w:rsidRPr="00410CAF" w:rsidRDefault="003B70C6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5A37A4A" w14:textId="72549000" w:rsidR="003B70C6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B972726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50C5B478" w14:textId="77777777" w:rsidR="003B70C6" w:rsidRPr="006302E2" w:rsidRDefault="003B70C6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591E6D52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EAA9DA0" w14:textId="763BC234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3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326DCDE8" w14:textId="37F9C612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3980FB66" w14:textId="4EE19973" w:rsidR="00410CAF" w:rsidRPr="003C1FA5" w:rsidRDefault="00410CAF" w:rsidP="003C4845">
            <w:pPr>
              <w:rPr>
                <w:noProof/>
              </w:rPr>
            </w:pPr>
            <w:proofErr w:type="spellStart"/>
            <w:r w:rsidRPr="0089607C">
              <w:rPr>
                <w:rFonts w:ascii="Calibri" w:eastAsia="Calibri" w:hAnsi="Calibri" w:cs="Calibri"/>
              </w:rPr>
              <w:t>Ljepljenje</w:t>
            </w:r>
            <w:proofErr w:type="spellEnd"/>
            <w:r w:rsidRPr="0089607C">
              <w:rPr>
                <w:rFonts w:ascii="Calibri" w:eastAsia="Calibri" w:hAnsi="Calibri" w:cs="Calibri"/>
              </w:rPr>
              <w:t xml:space="preserve"> i zaštita stranica</w:t>
            </w:r>
            <w:r>
              <w:rPr>
                <w:rFonts w:ascii="Calibri" w:eastAsia="Calibri" w:hAnsi="Calibri" w:cs="Calibri"/>
              </w:rPr>
              <w:t>, plastifikacij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243941C9" w14:textId="7E3787FB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39D8BAB" w14:textId="3368B5B9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E03FC2F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49EE617A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74849D67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9E6B45F" w14:textId="6D963EF2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4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12A25C75" w14:textId="043079A2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79C1B3F7" w14:textId="028FB973" w:rsidR="00410CAF" w:rsidRPr="003C1FA5" w:rsidRDefault="00410CAF" w:rsidP="003C4845">
            <w:pPr>
              <w:rPr>
                <w:noProof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1722052B" w14:textId="531058B1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F2CEE75" w14:textId="35275A04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49C4BBF2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1B6B0AA8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0D5BAF8D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3D33211" w14:textId="3AACFCCD" w:rsidR="00410CAF" w:rsidRDefault="00410CAF" w:rsidP="00410CAF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t>3.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8348BAB" w14:textId="74721474" w:rsidR="00410CAF" w:rsidRDefault="00410CAF" w:rsidP="00410CAF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22DF02A1" w14:textId="150E0AA9" w:rsidR="00410CAF" w:rsidRPr="003C1FA5" w:rsidRDefault="00410CAF" w:rsidP="003C4845">
            <w:pPr>
              <w:rPr>
                <w:noProof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6074965B" w14:textId="67BD369D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3B8FFEA" w14:textId="60E50757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1B3EB290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4F551035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58EE44DA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DEC9D53" w14:textId="196B12A0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95C5D2F" w14:textId="5787A179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576F9A6E" w14:textId="56BBA772" w:rsidR="00410CAF" w:rsidRPr="003C1FA5" w:rsidRDefault="00410CAF" w:rsidP="003C4845">
            <w:pPr>
              <w:rPr>
                <w:noProof/>
              </w:rPr>
            </w:pPr>
            <w:r w:rsidRPr="000C7077">
              <w:rPr>
                <w:noProof/>
              </w:rPr>
              <w:t>Tisak 4/0 i izrada korica knjige kunstdruck 200 g sjajni papir, plastifikacija sjaj 1/0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6F845D4D" w14:textId="4D577A6F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3FC5007" w14:textId="3000C865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4196FC87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586294AB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3CEFA76B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95C31BC" w14:textId="3BB648E9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60ECF8E6" w14:textId="094A780D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7E157647" w14:textId="7813A723" w:rsidR="00410CAF" w:rsidRPr="003C1FA5" w:rsidRDefault="00410CAF" w:rsidP="003C4845">
            <w:pPr>
              <w:rPr>
                <w:noProof/>
              </w:rPr>
            </w:pPr>
            <w:r w:rsidRPr="003C1FA5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1867831F" w14:textId="29149CE4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561E035E" w14:textId="16D39446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8741573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7867B09E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1FD3C815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5CA69CA" w14:textId="5B17E2BE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3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1495B26" w14:textId="08EC3D14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063AA8CF" w14:textId="24FFEB0B" w:rsidR="00410CAF" w:rsidRPr="003C1FA5" w:rsidRDefault="00410CAF" w:rsidP="003C4845">
            <w:pPr>
              <w:rPr>
                <w:noProof/>
              </w:rPr>
            </w:pPr>
            <w:proofErr w:type="spellStart"/>
            <w:r w:rsidRPr="0089607C">
              <w:rPr>
                <w:rFonts w:ascii="Calibri" w:eastAsia="Calibri" w:hAnsi="Calibri" w:cs="Calibri"/>
              </w:rPr>
              <w:t>Ljepljenje</w:t>
            </w:r>
            <w:proofErr w:type="spellEnd"/>
            <w:r w:rsidRPr="0089607C">
              <w:rPr>
                <w:rFonts w:ascii="Calibri" w:eastAsia="Calibri" w:hAnsi="Calibri" w:cs="Calibri"/>
              </w:rPr>
              <w:t xml:space="preserve"> i zaštita stranica</w:t>
            </w:r>
            <w:r>
              <w:rPr>
                <w:rFonts w:ascii="Calibri" w:eastAsia="Calibri" w:hAnsi="Calibri" w:cs="Calibri"/>
              </w:rPr>
              <w:t>, plastifikacij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136AC52C" w14:textId="4DEBF2CF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21AF6C4" w14:textId="6FCEBD92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795F25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4E43F326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3B1ECFF8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72FE4B2" w14:textId="3E627388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4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03658837" w14:textId="69EFDE23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692749B8" w14:textId="08E8CC1B" w:rsidR="00410CAF" w:rsidRPr="003C1FA5" w:rsidRDefault="00410CAF" w:rsidP="003C4845">
            <w:pPr>
              <w:rPr>
                <w:noProof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23440A56" w14:textId="694B8A17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44D4DB4" w14:textId="11FD7E88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24AA984E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3FA1BEBB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3F872039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6DE688A" w14:textId="192B5F3F" w:rsidR="00410CAF" w:rsidRDefault="00410CAF" w:rsidP="00410CAF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0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5D5D621B" w14:textId="20519EAC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62898CD5" w14:textId="5B5E60DA" w:rsidR="00410CAF" w:rsidRPr="003C1FA5" w:rsidRDefault="00410CAF" w:rsidP="003C4845">
            <w:pPr>
              <w:rPr>
                <w:noProof/>
              </w:rPr>
            </w:pPr>
            <w:r w:rsidRPr="000C7077">
              <w:rPr>
                <w:noProof/>
              </w:rPr>
              <w:t>Tisak knjižnog bloka 4/0 na 200 g offset mat papiru; veličina stranice 170 mm x 170 mm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51ECBE37" w14:textId="42D677CB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24A20F8" w14:textId="58C9CF5D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0DF8D87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4B45602B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07153266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FE4F1CC" w14:textId="2FF1BB12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7D1CF2BA" w14:textId="7640EE7E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5A98BEAF" w14:textId="4EB67DD6" w:rsidR="00410CAF" w:rsidRPr="003C1FA5" w:rsidRDefault="00410CAF" w:rsidP="003C4845">
            <w:pPr>
              <w:rPr>
                <w:noProof/>
              </w:rPr>
            </w:pPr>
            <w:r w:rsidRPr="000C7077">
              <w:rPr>
                <w:noProof/>
              </w:rPr>
              <w:t>Tisak 4/0 i izrada korica knjige kunstdruck 200 g sjajni papir, plastifikacija sjaj 1/0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30D815D1" w14:textId="38BE872E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6CC9CF63" w14:textId="034F7D2A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1525E85A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6A4F8103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77907BB7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47A6242" w14:textId="67A26A71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2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6185F9C" w14:textId="340A58F3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3018B126" w14:textId="4A066823" w:rsidR="00410CAF" w:rsidRPr="003C1FA5" w:rsidRDefault="00410CAF" w:rsidP="003C4845">
            <w:pPr>
              <w:rPr>
                <w:noProof/>
              </w:rPr>
            </w:pPr>
            <w:r w:rsidRPr="003C1FA5">
              <w:rPr>
                <w:noProof/>
              </w:rPr>
              <w:t>Biganje i falcanje knjižnog bloka; presavijanje pune stranice; otvorena knjiga dimenzija 170 mm x 340 mm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3E50D19A" w14:textId="0054C0CA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D85CFC5" w14:textId="1B816377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18095B4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4CFBEBC3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0A689AFD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E5003F7" w14:textId="5CDA6723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3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2EB4CE0F" w14:textId="0C0341D0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6951D92F" w14:textId="72D5E80B" w:rsidR="00410CAF" w:rsidRPr="003C1FA5" w:rsidRDefault="00410CAF" w:rsidP="003C4845">
            <w:pPr>
              <w:rPr>
                <w:noProof/>
              </w:rPr>
            </w:pPr>
            <w:proofErr w:type="spellStart"/>
            <w:r w:rsidRPr="0089607C">
              <w:rPr>
                <w:rFonts w:ascii="Calibri" w:eastAsia="Calibri" w:hAnsi="Calibri" w:cs="Calibri"/>
              </w:rPr>
              <w:t>Ljepljenje</w:t>
            </w:r>
            <w:proofErr w:type="spellEnd"/>
            <w:r w:rsidRPr="0089607C">
              <w:rPr>
                <w:rFonts w:ascii="Calibri" w:eastAsia="Calibri" w:hAnsi="Calibri" w:cs="Calibri"/>
              </w:rPr>
              <w:t xml:space="preserve"> i zaštita stranica</w:t>
            </w:r>
            <w:r>
              <w:rPr>
                <w:rFonts w:ascii="Calibri" w:eastAsia="Calibri" w:hAnsi="Calibri" w:cs="Calibri"/>
              </w:rPr>
              <w:t>, plastifikacij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0405C1B6" w14:textId="4E74A706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6BE50A3A" w14:textId="4DD19058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0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4CC64C3B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6E674255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2C87F12B" w14:textId="77777777" w:rsidTr="00410CAF">
        <w:trPr>
          <w:trHeight w:val="34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3DE6C56" w14:textId="41B38DBF" w:rsidR="00410CAF" w:rsidRDefault="00410CAF" w:rsidP="003B70C6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4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46EEFBEE" w14:textId="740092BD" w:rsidR="00410CAF" w:rsidRDefault="00410CAF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.</w:t>
            </w:r>
          </w:p>
        </w:tc>
        <w:tc>
          <w:tcPr>
            <w:tcW w:w="10549" w:type="dxa"/>
            <w:tcBorders>
              <w:bottom w:val="single" w:sz="4" w:space="0" w:color="auto"/>
            </w:tcBorders>
            <w:vAlign w:val="center"/>
          </w:tcPr>
          <w:p w14:paraId="5943A763" w14:textId="1333EC54" w:rsidR="00410CAF" w:rsidRPr="003C1FA5" w:rsidRDefault="00410CAF" w:rsidP="003C4845">
            <w:pPr>
              <w:rPr>
                <w:noProof/>
              </w:rPr>
            </w:pPr>
            <w:r w:rsidRPr="000C7077">
              <w:rPr>
                <w:noProof/>
              </w:rPr>
              <w:t>Ljepljenje i dorada završne knjige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14:paraId="13795736" w14:textId="6C38805F" w:rsidR="00410CAF" w:rsidRPr="00410CAF" w:rsidRDefault="00410CAF" w:rsidP="003C4845">
            <w:pPr>
              <w:jc w:val="center"/>
              <w:rPr>
                <w:noProof/>
                <w:lang w:eastAsia="hr-HR"/>
              </w:rPr>
            </w:pPr>
            <w:r w:rsidRPr="00410CAF">
              <w:rPr>
                <w:noProof/>
                <w:lang w:eastAsia="hr-HR"/>
              </w:rPr>
              <w:t>kom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11368B7" w14:textId="7B9B4EB7" w:rsidR="00410CAF" w:rsidRPr="00410CAF" w:rsidRDefault="00410CAF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000</w:t>
            </w:r>
            <w:bookmarkStart w:id="1" w:name="_GoBack"/>
            <w:bookmarkEnd w:id="1"/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0A513DD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  <w:tc>
          <w:tcPr>
            <w:tcW w:w="717" w:type="dxa"/>
            <w:vAlign w:val="center"/>
          </w:tcPr>
          <w:p w14:paraId="67F7E7E4" w14:textId="77777777" w:rsidR="00410CAF" w:rsidRPr="006302E2" w:rsidRDefault="00410CAF" w:rsidP="003C4845">
            <w:pPr>
              <w:ind w:right="170"/>
              <w:jc w:val="right"/>
              <w:rPr>
                <w:noProof/>
                <w:highlight w:val="yellow"/>
                <w:lang w:eastAsia="hr-HR"/>
              </w:rPr>
            </w:pPr>
          </w:p>
        </w:tc>
      </w:tr>
      <w:tr w:rsidR="00410CAF" w:rsidRPr="003C4845" w14:paraId="659080FA" w14:textId="77777777" w:rsidTr="00410CAF">
        <w:trPr>
          <w:trHeight w:val="454"/>
        </w:trPr>
        <w:tc>
          <w:tcPr>
            <w:tcW w:w="643" w:type="dxa"/>
            <w:shd w:val="clear" w:color="auto" w:fill="F2F2F2" w:themeFill="background1" w:themeFillShade="F2"/>
          </w:tcPr>
          <w:p w14:paraId="58DD53F0" w14:textId="77777777" w:rsidR="00410CAF" w:rsidRPr="00812C84" w:rsidRDefault="00410CAF" w:rsidP="003C4845">
            <w:pPr>
              <w:rPr>
                <w:b/>
                <w:noProof/>
                <w:lang w:eastAsia="hr-HR"/>
              </w:rPr>
            </w:pPr>
          </w:p>
        </w:tc>
        <w:tc>
          <w:tcPr>
            <w:tcW w:w="13426" w:type="dxa"/>
            <w:gridSpan w:val="5"/>
            <w:shd w:val="clear" w:color="auto" w:fill="F2F2F2" w:themeFill="background1" w:themeFillShade="F2"/>
            <w:vAlign w:val="center"/>
          </w:tcPr>
          <w:p w14:paraId="4957195A" w14:textId="37051402" w:rsidR="00410CAF" w:rsidRPr="00812C84" w:rsidRDefault="00410CAF" w:rsidP="003C4845">
            <w:pPr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Cijena ponude u HRK ili EUR bez poreza na dodanu vrijednost:</w:t>
            </w:r>
          </w:p>
        </w:tc>
        <w:tc>
          <w:tcPr>
            <w:tcW w:w="717" w:type="dxa"/>
            <w:vAlign w:val="center"/>
          </w:tcPr>
          <w:p w14:paraId="2D746697" w14:textId="77777777" w:rsidR="00410CAF" w:rsidRPr="00812C84" w:rsidRDefault="00410CAF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164F4889" w14:textId="77777777" w:rsidR="003B70C6" w:rsidRDefault="003B70C6" w:rsidP="003B70C6">
      <w:pPr>
        <w:spacing w:after="0" w:line="240" w:lineRule="auto"/>
        <w:rPr>
          <w:noProof/>
        </w:rPr>
      </w:pPr>
    </w:p>
    <w:p w14:paraId="26E29EC1" w14:textId="417DE88D" w:rsidR="003C4845" w:rsidRPr="003C4845" w:rsidRDefault="003C4845" w:rsidP="003B70C6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  <w:t>Z</w:t>
      </w:r>
      <w:r w:rsidRPr="003C4845">
        <w:rPr>
          <w:noProof/>
        </w:rPr>
        <w:t>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39AAEF1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 w:rsidR="003B70C6"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63D6DD70" w14:textId="7A9E650A" w:rsidR="005D68FF" w:rsidRDefault="003C4845" w:rsidP="005D68FF">
      <w:pPr>
        <w:spacing w:after="0" w:line="240" w:lineRule="auto"/>
        <w:jc w:val="right"/>
        <w:rPr>
          <w:strike/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5D68FF" w:rsidSect="003C4845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48AB" w14:textId="77777777" w:rsidR="00B56B84" w:rsidRDefault="00B56B84" w:rsidP="002C2C3B">
      <w:pPr>
        <w:spacing w:after="0" w:line="240" w:lineRule="auto"/>
      </w:pPr>
      <w:r>
        <w:separator/>
      </w:r>
    </w:p>
  </w:endnote>
  <w:endnote w:type="continuationSeparator" w:id="0">
    <w:p w14:paraId="5EC3470D" w14:textId="77777777" w:rsidR="00B56B84" w:rsidRDefault="00B56B84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7C4B" w14:textId="77777777" w:rsidR="00111031" w:rsidRPr="00D0207A" w:rsidRDefault="00111031" w:rsidP="004F7651">
    <w:pPr>
      <w:pStyle w:val="Podnoje"/>
      <w:jc w:val="center"/>
      <w:rPr>
        <w:i/>
        <w:sz w:val="20"/>
        <w:szCs w:val="20"/>
      </w:rPr>
    </w:pPr>
  </w:p>
  <w:p w14:paraId="42CA0F01" w14:textId="6ABD5F70" w:rsidR="00111031" w:rsidRDefault="00111031" w:rsidP="004F7651">
    <w:pPr>
      <w:pStyle w:val="Podnoje"/>
      <w:jc w:val="center"/>
      <w:rPr>
        <w:rStyle w:val="fontstyle0"/>
        <w:i/>
        <w:sz w:val="20"/>
        <w:szCs w:val="20"/>
      </w:rPr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 w:rsidR="00DB35AA">
      <w:rPr>
        <w:rStyle w:val="fontstyle0"/>
        <w:i/>
        <w:sz w:val="20"/>
        <w:szCs w:val="20"/>
      </w:rPr>
      <w:t xml:space="preserve">tvrtke </w:t>
    </w:r>
    <w:r w:rsidR="003B70C6">
      <w:rPr>
        <w:rStyle w:val="fontstyle0"/>
        <w:i/>
        <w:sz w:val="20"/>
        <w:szCs w:val="20"/>
      </w:rPr>
      <w:t>FABULA21. STOLJEĆA</w:t>
    </w:r>
    <w:r w:rsidR="00DB35AA">
      <w:rPr>
        <w:rStyle w:val="fontstyle0"/>
        <w:i/>
        <w:sz w:val="20"/>
        <w:szCs w:val="20"/>
      </w:rPr>
      <w:t xml:space="preserve"> d.o.o.</w:t>
    </w: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410CAF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BDDA9" w14:textId="77777777" w:rsidR="00B56B84" w:rsidRDefault="00B56B84" w:rsidP="002C2C3B">
      <w:pPr>
        <w:spacing w:after="0" w:line="240" w:lineRule="auto"/>
      </w:pPr>
      <w:r>
        <w:separator/>
      </w:r>
    </w:p>
  </w:footnote>
  <w:footnote w:type="continuationSeparator" w:id="0">
    <w:p w14:paraId="600297A1" w14:textId="77777777" w:rsidR="00B56B84" w:rsidRDefault="00B56B84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A56EF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B70C6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CAF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2E2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62E1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07C"/>
    <w:rsid w:val="00896326"/>
    <w:rsid w:val="008A434D"/>
    <w:rsid w:val="008A7251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1C8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5D4F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56B84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043A-B2B5-45CB-BF80-D422655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</cp:lastModifiedBy>
  <cp:revision>4</cp:revision>
  <cp:lastPrinted>2017-10-04T07:53:00Z</cp:lastPrinted>
  <dcterms:created xsi:type="dcterms:W3CDTF">2019-03-19T13:35:00Z</dcterms:created>
  <dcterms:modified xsi:type="dcterms:W3CDTF">2019-06-08T13:15:00Z</dcterms:modified>
</cp:coreProperties>
</file>